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C4" w:rsidRDefault="001E5BE5" w:rsidP="004104B1">
      <w:pPr>
        <w:jc w:val="center"/>
        <w:rPr>
          <w:bCs/>
        </w:rPr>
      </w:pPr>
      <w:bookmarkStart w:id="0" w:name="_GoBack"/>
      <w:bookmarkEnd w:id="0"/>
      <w:r w:rsidRPr="006C70F6">
        <w:rPr>
          <w:bCs/>
        </w:rPr>
        <w:t xml:space="preserve">AUTORISATION </w:t>
      </w:r>
      <w:r w:rsidR="00144286">
        <w:rPr>
          <w:bCs/>
        </w:rPr>
        <w:t>DE</w:t>
      </w:r>
      <w:r w:rsidR="00331EB1" w:rsidRPr="006C70F6">
        <w:rPr>
          <w:bCs/>
        </w:rPr>
        <w:t xml:space="preserve"> DIFFUSION </w:t>
      </w:r>
      <w:r w:rsidR="009C07C4">
        <w:rPr>
          <w:bCs/>
        </w:rPr>
        <w:t>SUR INTERNET</w:t>
      </w:r>
    </w:p>
    <w:p w:rsidR="00E21DA2" w:rsidRDefault="00E21DA2" w:rsidP="00691E48">
      <w:pPr>
        <w:rPr>
          <w:bCs/>
        </w:rPr>
      </w:pPr>
    </w:p>
    <w:p w:rsidR="00961064" w:rsidRPr="00E21DA2" w:rsidRDefault="00961064" w:rsidP="00E21DA2">
      <w:pPr>
        <w:jc w:val="both"/>
        <w:rPr>
          <w:sz w:val="20"/>
          <w:szCs w:val="20"/>
        </w:rPr>
      </w:pPr>
      <w:r w:rsidRPr="00E21DA2">
        <w:rPr>
          <w:bCs/>
          <w:sz w:val="20"/>
          <w:szCs w:val="20"/>
        </w:rPr>
        <w:t xml:space="preserve">La présente autorisation est </w:t>
      </w:r>
      <w:r w:rsidR="00321B20" w:rsidRPr="00E21DA2">
        <w:rPr>
          <w:bCs/>
          <w:sz w:val="20"/>
          <w:szCs w:val="20"/>
        </w:rPr>
        <w:t xml:space="preserve">sollicitée </w:t>
      </w:r>
      <w:r w:rsidRPr="00E21DA2">
        <w:rPr>
          <w:bCs/>
          <w:sz w:val="20"/>
          <w:szCs w:val="20"/>
        </w:rPr>
        <w:t>en ap</w:t>
      </w:r>
      <w:r w:rsidR="0093226F">
        <w:rPr>
          <w:bCs/>
          <w:sz w:val="20"/>
          <w:szCs w:val="20"/>
        </w:rPr>
        <w:t>plication des textes en vigueur</w:t>
      </w:r>
      <w:r w:rsidR="00721E50">
        <w:rPr>
          <w:bCs/>
          <w:sz w:val="20"/>
          <w:szCs w:val="20"/>
        </w:rPr>
        <w:t xml:space="preserve"> rele</w:t>
      </w:r>
      <w:r w:rsidRPr="00E21DA2">
        <w:rPr>
          <w:bCs/>
          <w:sz w:val="20"/>
          <w:szCs w:val="20"/>
        </w:rPr>
        <w:t xml:space="preserve">vant du </w:t>
      </w:r>
      <w:r w:rsidR="009C07C4" w:rsidRPr="00E21DA2">
        <w:rPr>
          <w:bCs/>
          <w:sz w:val="20"/>
          <w:szCs w:val="20"/>
        </w:rPr>
        <w:t>d</w:t>
      </w:r>
      <w:r w:rsidRPr="00E21DA2">
        <w:rPr>
          <w:bCs/>
          <w:sz w:val="20"/>
          <w:szCs w:val="20"/>
        </w:rPr>
        <w:t>roit à l’image (en particulier l’article 9 du Co</w:t>
      </w:r>
      <w:r w:rsidR="009C07C4" w:rsidRPr="00E21DA2">
        <w:rPr>
          <w:bCs/>
          <w:sz w:val="20"/>
          <w:szCs w:val="20"/>
        </w:rPr>
        <w:t>de civil),</w:t>
      </w:r>
      <w:r w:rsidR="00E21DA2" w:rsidRPr="00E21DA2">
        <w:rPr>
          <w:bCs/>
          <w:sz w:val="20"/>
          <w:szCs w:val="20"/>
        </w:rPr>
        <w:t xml:space="preserve"> du droit </w:t>
      </w:r>
      <w:r w:rsidRPr="00E21DA2">
        <w:rPr>
          <w:bCs/>
          <w:sz w:val="20"/>
          <w:szCs w:val="20"/>
        </w:rPr>
        <w:t>de la propriété intellectuelle et artistique (en particulier les articles L111-1 à L112-4 du Code d</w:t>
      </w:r>
      <w:r w:rsidR="00321B20" w:rsidRPr="00E21DA2">
        <w:rPr>
          <w:bCs/>
          <w:sz w:val="20"/>
          <w:szCs w:val="20"/>
        </w:rPr>
        <w:t>e la propriété intellectuelle),</w:t>
      </w:r>
      <w:r w:rsidRPr="00E21DA2">
        <w:rPr>
          <w:bCs/>
          <w:sz w:val="20"/>
          <w:szCs w:val="20"/>
        </w:rPr>
        <w:t xml:space="preserve"> du </w:t>
      </w:r>
      <w:r w:rsidR="009C07C4" w:rsidRPr="00E21DA2">
        <w:rPr>
          <w:bCs/>
          <w:sz w:val="20"/>
          <w:szCs w:val="20"/>
        </w:rPr>
        <w:t xml:space="preserve">Règlement UE 2016/679 du Parlement et du Conseil européen de l’Union européenne dit </w:t>
      </w:r>
      <w:r w:rsidRPr="00E21DA2">
        <w:rPr>
          <w:bCs/>
          <w:sz w:val="20"/>
          <w:szCs w:val="20"/>
        </w:rPr>
        <w:t>Règlement général sur la pro</w:t>
      </w:r>
      <w:r w:rsidR="00721E50">
        <w:rPr>
          <w:bCs/>
          <w:sz w:val="20"/>
          <w:szCs w:val="20"/>
        </w:rPr>
        <w:t>tection des données</w:t>
      </w:r>
      <w:r w:rsidRPr="00E21DA2">
        <w:rPr>
          <w:bCs/>
          <w:sz w:val="20"/>
          <w:szCs w:val="20"/>
        </w:rPr>
        <w:t xml:space="preserve"> </w:t>
      </w:r>
      <w:r w:rsidR="009C07C4" w:rsidRPr="00E21DA2">
        <w:rPr>
          <w:bCs/>
          <w:sz w:val="20"/>
          <w:szCs w:val="20"/>
        </w:rPr>
        <w:t>(RGPD) et de la Loi Informatique et Liberté du 6 janvier 1978 modifiée</w:t>
      </w:r>
      <w:r w:rsidRPr="00E21DA2">
        <w:rPr>
          <w:sz w:val="20"/>
          <w:szCs w:val="20"/>
        </w:rPr>
        <w:t>.</w:t>
      </w:r>
    </w:p>
    <w:p w:rsidR="00F0035B" w:rsidRPr="006C70F6" w:rsidRDefault="00F0035B" w:rsidP="001E5BE5">
      <w:pPr>
        <w:spacing w:before="100" w:beforeAutospacing="1"/>
        <w:rPr>
          <w:bCs/>
          <w:i/>
        </w:rPr>
      </w:pPr>
      <w:r w:rsidRPr="006C70F6">
        <w:rPr>
          <w:bCs/>
          <w:i/>
        </w:rPr>
        <w:t>Partie réservée au collège</w:t>
      </w:r>
    </w:p>
    <w:p w:rsidR="000C4801" w:rsidRDefault="000C4801" w:rsidP="000C4801">
      <w:pPr>
        <w:rPr>
          <w:bCs/>
        </w:rPr>
      </w:pPr>
    </w:p>
    <w:p w:rsidR="00AF54C8" w:rsidRPr="00675C38" w:rsidRDefault="001E5BE5" w:rsidP="00984571">
      <w:pPr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>Le collège</w:t>
      </w:r>
      <w:r w:rsidR="00984571" w:rsidRPr="00675C38">
        <w:rPr>
          <w:bCs/>
          <w:sz w:val="22"/>
          <w:szCs w:val="22"/>
        </w:rPr>
        <w:t xml:space="preserve"> [</w:t>
      </w:r>
      <w:r w:rsidR="00216E04">
        <w:rPr>
          <w:bCs/>
          <w:sz w:val="22"/>
          <w:szCs w:val="22"/>
        </w:rPr>
        <w:t xml:space="preserve"> N</w:t>
      </w:r>
      <w:r w:rsidR="00AF54C8" w:rsidRPr="00675C38">
        <w:rPr>
          <w:bCs/>
          <w:sz w:val="22"/>
          <w:szCs w:val="22"/>
        </w:rPr>
        <w:t>om du collège et email du principal ]</w:t>
      </w:r>
      <w:r w:rsidR="00984571" w:rsidRPr="00675C38">
        <w:rPr>
          <w:bCs/>
          <w:sz w:val="22"/>
          <w:szCs w:val="22"/>
        </w:rPr>
        <w:t xml:space="preserve"> </w:t>
      </w:r>
    </w:p>
    <w:p w:rsidR="00984571" w:rsidRPr="00675C38" w:rsidRDefault="00984571" w:rsidP="004104B1">
      <w:pPr>
        <w:jc w:val="both"/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lastRenderedPageBreak/>
        <w:t>organise un projet pédagogique donnant lieu à des prises de vue, prises de son et captations audiovisuelles</w:t>
      </w:r>
      <w:r w:rsidR="00AF54C8" w:rsidRPr="00675C38">
        <w:rPr>
          <w:bCs/>
          <w:sz w:val="22"/>
          <w:szCs w:val="22"/>
        </w:rPr>
        <w:t xml:space="preserve"> </w:t>
      </w:r>
      <w:r w:rsidRPr="00675C38">
        <w:rPr>
          <w:bCs/>
          <w:sz w:val="22"/>
          <w:szCs w:val="22"/>
        </w:rPr>
        <w:t>des élèves et de leurs travaux</w:t>
      </w:r>
      <w:r w:rsidR="00AF54C8" w:rsidRPr="00675C38">
        <w:rPr>
          <w:bCs/>
          <w:sz w:val="22"/>
          <w:szCs w:val="22"/>
        </w:rPr>
        <w:t xml:space="preserve"> et à la production d’un document numérique multimédia</w:t>
      </w:r>
      <w:r w:rsidRPr="00675C38">
        <w:rPr>
          <w:bCs/>
          <w:sz w:val="22"/>
          <w:szCs w:val="22"/>
        </w:rPr>
        <w:t>.</w:t>
      </w:r>
    </w:p>
    <w:p w:rsidR="00984571" w:rsidRPr="00675C38" w:rsidRDefault="00984571" w:rsidP="000C4801">
      <w:pPr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>Classe concernée :</w:t>
      </w:r>
    </w:p>
    <w:p w:rsidR="00984571" w:rsidRPr="00675C38" w:rsidRDefault="00984571" w:rsidP="000C4801">
      <w:pPr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>Période :</w:t>
      </w:r>
    </w:p>
    <w:p w:rsidR="00984571" w:rsidRPr="00675C38" w:rsidRDefault="00AF54C8" w:rsidP="000C4801">
      <w:pPr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>Description :</w:t>
      </w:r>
    </w:p>
    <w:p w:rsidR="004225BC" w:rsidRDefault="004225BC" w:rsidP="00F0035B">
      <w:pPr>
        <w:spacing w:before="100" w:beforeAutospacing="1"/>
        <w:rPr>
          <w:bCs/>
          <w:i/>
        </w:rPr>
      </w:pPr>
    </w:p>
    <w:p w:rsidR="00F0035B" w:rsidRDefault="00F0035B" w:rsidP="004104B1">
      <w:pPr>
        <w:rPr>
          <w:bCs/>
          <w:i/>
        </w:rPr>
      </w:pPr>
      <w:r w:rsidRPr="006C70F6">
        <w:rPr>
          <w:bCs/>
          <w:i/>
        </w:rPr>
        <w:t xml:space="preserve">Partie à remplir par </w:t>
      </w:r>
      <w:r w:rsidR="00691E48">
        <w:rPr>
          <w:bCs/>
          <w:i/>
        </w:rPr>
        <w:t>l</w:t>
      </w:r>
      <w:r w:rsidRPr="006C70F6">
        <w:rPr>
          <w:bCs/>
          <w:i/>
        </w:rPr>
        <w:t>es parents ou</w:t>
      </w:r>
      <w:r w:rsidR="00321B20" w:rsidRPr="00321B20">
        <w:rPr>
          <w:bCs/>
        </w:rPr>
        <w:t xml:space="preserve"> </w:t>
      </w:r>
      <w:r w:rsidR="00321B20" w:rsidRPr="00321B20">
        <w:rPr>
          <w:bCs/>
          <w:i/>
        </w:rPr>
        <w:t>représentants légaux</w:t>
      </w:r>
    </w:p>
    <w:p w:rsidR="00A76D6A" w:rsidRPr="00675C38" w:rsidRDefault="00A76D6A" w:rsidP="00A76D6A">
      <w:pPr>
        <w:spacing w:before="100" w:beforeAutospacing="1"/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>Votre consentement est demandé pour la diffusion sur Internet</w:t>
      </w:r>
      <w:r w:rsidR="00FD0A41">
        <w:rPr>
          <w:bCs/>
          <w:sz w:val="22"/>
          <w:szCs w:val="22"/>
        </w:rPr>
        <w:t>,</w:t>
      </w:r>
      <w:r w:rsidRPr="00675C38">
        <w:rPr>
          <w:bCs/>
          <w:sz w:val="22"/>
          <w:szCs w:val="22"/>
        </w:rPr>
        <w:t xml:space="preserve"> </w:t>
      </w:r>
      <w:r w:rsidR="00FD0A41" w:rsidRPr="00675C38">
        <w:rPr>
          <w:bCs/>
          <w:sz w:val="22"/>
          <w:szCs w:val="22"/>
        </w:rPr>
        <w:t>à titre non commercial</w:t>
      </w:r>
      <w:r w:rsidR="00FD0A41">
        <w:rPr>
          <w:bCs/>
          <w:sz w:val="22"/>
          <w:szCs w:val="22"/>
        </w:rPr>
        <w:t>,</w:t>
      </w:r>
      <w:r w:rsidR="00FD0A41" w:rsidRPr="00675C38">
        <w:rPr>
          <w:bCs/>
          <w:sz w:val="22"/>
          <w:szCs w:val="22"/>
        </w:rPr>
        <w:t xml:space="preserve"> </w:t>
      </w:r>
      <w:r w:rsidRPr="00675C38">
        <w:rPr>
          <w:bCs/>
          <w:sz w:val="22"/>
          <w:szCs w:val="22"/>
        </w:rPr>
        <w:t>du document numérique multi</w:t>
      </w:r>
      <w:r w:rsidR="00FD0A41">
        <w:rPr>
          <w:bCs/>
          <w:sz w:val="22"/>
          <w:szCs w:val="22"/>
        </w:rPr>
        <w:t>média tel que décrit ci-dessus,</w:t>
      </w:r>
      <w:r w:rsidRPr="00675C38">
        <w:rPr>
          <w:bCs/>
          <w:sz w:val="22"/>
          <w:szCs w:val="22"/>
        </w:rPr>
        <w:t xml:space="preserve"> sur une plateforme hébergée et gérée </w:t>
      </w:r>
      <w:r w:rsidR="00823734">
        <w:rPr>
          <w:bCs/>
          <w:sz w:val="22"/>
          <w:szCs w:val="22"/>
        </w:rPr>
        <w:t>dans l’Union européenne</w:t>
      </w:r>
      <w:r w:rsidRPr="00675C38">
        <w:rPr>
          <w:bCs/>
          <w:sz w:val="22"/>
          <w:szCs w:val="22"/>
        </w:rPr>
        <w:t xml:space="preserve">. Un lien sera fait éventuellement vers le </w:t>
      </w:r>
      <w:r w:rsidRPr="00675C38">
        <w:rPr>
          <w:bCs/>
          <w:sz w:val="22"/>
          <w:szCs w:val="22"/>
        </w:rPr>
        <w:lastRenderedPageBreak/>
        <w:t xml:space="preserve">site institutionnel du Rectorat de Nice </w:t>
      </w:r>
      <w:hyperlink r:id="rId5" w:history="1">
        <w:r w:rsidRPr="00675C38">
          <w:rPr>
            <w:rStyle w:val="Lienhypertexte"/>
            <w:bCs/>
            <w:sz w:val="22"/>
            <w:szCs w:val="22"/>
          </w:rPr>
          <w:t>http://www2.ac-nice.fr</w:t>
        </w:r>
      </w:hyperlink>
      <w:r w:rsidRPr="00675C38">
        <w:rPr>
          <w:bCs/>
          <w:sz w:val="22"/>
          <w:szCs w:val="22"/>
        </w:rPr>
        <w:t xml:space="preserve"> (Ministère de l’Éducation nationale) et vers les sites éducatifs du Département des Alpes-Maritimes (</w:t>
      </w:r>
      <w:r w:rsidR="00216E04">
        <w:rPr>
          <w:bCs/>
          <w:sz w:val="22"/>
          <w:szCs w:val="22"/>
        </w:rPr>
        <w:t xml:space="preserve">notamment </w:t>
      </w:r>
      <w:r w:rsidRPr="00675C38">
        <w:rPr>
          <w:bCs/>
          <w:sz w:val="22"/>
          <w:szCs w:val="22"/>
        </w:rPr>
        <w:t>« Portail des savoirs des Alpes-Maritimes »</w:t>
      </w:r>
      <w:r w:rsidRPr="00675C38">
        <w:rPr>
          <w:sz w:val="22"/>
          <w:szCs w:val="22"/>
        </w:rPr>
        <w:t xml:space="preserve"> </w:t>
      </w:r>
      <w:hyperlink r:id="rId6" w:history="1">
        <w:r w:rsidRPr="00675C38">
          <w:rPr>
            <w:rStyle w:val="Lienhypertexte"/>
            <w:bCs/>
            <w:sz w:val="22"/>
            <w:szCs w:val="22"/>
          </w:rPr>
          <w:t>http://www.savoirs-alpesmaritimes.fr/</w:t>
        </w:r>
      </w:hyperlink>
      <w:r w:rsidRPr="00675C38">
        <w:rPr>
          <w:bCs/>
          <w:sz w:val="22"/>
          <w:szCs w:val="22"/>
        </w:rPr>
        <w:t xml:space="preserve"> et « Regards de collégiens »).</w:t>
      </w:r>
    </w:p>
    <w:p w:rsidR="00321B20" w:rsidRPr="00675C38" w:rsidRDefault="00321B20" w:rsidP="00321B20">
      <w:pPr>
        <w:spacing w:before="100" w:beforeAutospacing="1"/>
        <w:rPr>
          <w:sz w:val="22"/>
          <w:szCs w:val="22"/>
        </w:rPr>
      </w:pPr>
      <w:r w:rsidRPr="00675C38">
        <w:rPr>
          <w:bCs/>
          <w:sz w:val="22"/>
          <w:szCs w:val="22"/>
        </w:rPr>
        <w:t>Parents ou représentants légaux  </w:t>
      </w:r>
      <w:r w:rsidRPr="00675C38">
        <w:rPr>
          <w:bCs/>
          <w:sz w:val="22"/>
          <w:szCs w:val="22"/>
        </w:rPr>
        <w:tab/>
        <w:t>Parent 1 : [Nom et prénom]</w:t>
      </w:r>
    </w:p>
    <w:p w:rsidR="00321B20" w:rsidRPr="00675C38" w:rsidRDefault="00321B20" w:rsidP="00675C38">
      <w:pPr>
        <w:rPr>
          <w:sz w:val="22"/>
          <w:szCs w:val="22"/>
        </w:rPr>
      </w:pP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  <w:t>Parent 2 : [Nom et prénom]</w:t>
      </w:r>
    </w:p>
    <w:p w:rsidR="00331EB1" w:rsidRPr="00675C38" w:rsidRDefault="0090280D" w:rsidP="00A76D6A">
      <w:pPr>
        <w:spacing w:before="100" w:beforeAutospacing="1"/>
        <w:ind w:left="2832" w:firstLine="70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20650</wp:posOffset>
                </wp:positionV>
                <wp:extent cx="93345" cy="67945"/>
                <wp:effectExtent l="10795" t="5715" r="1016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D6BF9" id="Rectangle 4" o:spid="_x0000_s1026" style="position:absolute;margin-left:253.9pt;margin-top:9.5pt;width:7.35pt;height: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"/>
            </w:pict>
          </mc:Fallback>
        </mc:AlternateContent>
      </w:r>
      <w:r w:rsidR="00C13517" w:rsidRPr="00675C38">
        <w:rPr>
          <w:bCs/>
          <w:sz w:val="22"/>
          <w:szCs w:val="22"/>
        </w:rPr>
        <w:t>a</w:t>
      </w:r>
      <w:r w:rsidR="00331EB1" w:rsidRPr="00675C38">
        <w:rPr>
          <w:bCs/>
          <w:sz w:val="22"/>
          <w:szCs w:val="22"/>
        </w:rPr>
        <w:t>utorise</w:t>
      </w:r>
      <w:r w:rsidR="00331EB1" w:rsidRPr="00675C38">
        <w:rPr>
          <w:bCs/>
          <w:sz w:val="22"/>
          <w:szCs w:val="22"/>
        </w:rPr>
        <w:tab/>
      </w:r>
    </w:p>
    <w:p w:rsidR="00331EB1" w:rsidRPr="00675C38" w:rsidRDefault="0090280D" w:rsidP="00A76D6A">
      <w:pPr>
        <w:spacing w:before="100" w:beforeAutospacing="1"/>
        <w:ind w:left="2832" w:firstLine="708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00965</wp:posOffset>
                </wp:positionV>
                <wp:extent cx="93345" cy="67945"/>
                <wp:effectExtent l="10795" t="10795" r="1016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04E58" id="Rectangle 5" o:spid="_x0000_s1026" style="position:absolute;margin-left:253.9pt;margin-top:7.95pt;width:7.35pt;height: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"/>
            </w:pict>
          </mc:Fallback>
        </mc:AlternateContent>
      </w:r>
      <w:r w:rsidR="00C13517" w:rsidRPr="00675C38">
        <w:rPr>
          <w:bCs/>
          <w:sz w:val="22"/>
          <w:szCs w:val="22"/>
        </w:rPr>
        <w:t>n</w:t>
      </w:r>
      <w:r w:rsidR="00331EB1" w:rsidRPr="00675C38">
        <w:rPr>
          <w:bCs/>
          <w:sz w:val="22"/>
          <w:szCs w:val="22"/>
        </w:rPr>
        <w:t xml:space="preserve">’autorise pas </w:t>
      </w:r>
      <w:r w:rsidR="00331EB1" w:rsidRPr="00675C38">
        <w:rPr>
          <w:bCs/>
          <w:sz w:val="22"/>
          <w:szCs w:val="22"/>
        </w:rPr>
        <w:tab/>
      </w:r>
    </w:p>
    <w:p w:rsidR="00A76D6A" w:rsidRPr="00675C38" w:rsidRDefault="00A76D6A" w:rsidP="00691E48">
      <w:pPr>
        <w:spacing w:before="100" w:beforeAutospacing="1"/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>la diffusion sur Internet des enregistrements audiovisuels de l’élève pour une durée de 5 ans.</w:t>
      </w:r>
    </w:p>
    <w:p w:rsidR="001E5BE5" w:rsidRPr="00675C38" w:rsidRDefault="0090280D" w:rsidP="00691E48">
      <w:pPr>
        <w:spacing w:before="100" w:beforeAutospacing="1"/>
        <w:ind w:left="2832" w:firstLine="708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58750</wp:posOffset>
                </wp:positionV>
                <wp:extent cx="93345" cy="67945"/>
                <wp:effectExtent l="10795" t="6350" r="1016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20238" id="Rectangle 2" o:spid="_x0000_s1026" style="position:absolute;margin-left:253.9pt;margin-top:12.5pt;width:7.35pt;height: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"/>
            </w:pict>
          </mc:Fallback>
        </mc:AlternateContent>
      </w:r>
      <w:r w:rsidR="00C13517" w:rsidRPr="00675C38">
        <w:rPr>
          <w:bCs/>
          <w:sz w:val="22"/>
          <w:szCs w:val="22"/>
        </w:rPr>
        <w:t>a</w:t>
      </w:r>
      <w:r w:rsidR="001E5BE5" w:rsidRPr="00675C38">
        <w:rPr>
          <w:bCs/>
          <w:sz w:val="22"/>
          <w:szCs w:val="22"/>
        </w:rPr>
        <w:t>utorise</w:t>
      </w:r>
      <w:r w:rsidR="001E5BE5" w:rsidRPr="00675C38">
        <w:rPr>
          <w:bCs/>
          <w:sz w:val="22"/>
          <w:szCs w:val="22"/>
        </w:rPr>
        <w:tab/>
      </w:r>
    </w:p>
    <w:p w:rsidR="001E5BE5" w:rsidRPr="00675C38" w:rsidRDefault="0090280D" w:rsidP="00691E48">
      <w:pPr>
        <w:spacing w:before="100" w:beforeAutospacing="1"/>
        <w:ind w:left="2832" w:firstLine="708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72085</wp:posOffset>
                </wp:positionV>
                <wp:extent cx="93345" cy="67945"/>
                <wp:effectExtent l="10795" t="6985" r="1016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6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C5E6" id="Rectangle 3" o:spid="_x0000_s1026" style="position:absolute;margin-left:253.9pt;margin-top:13.55pt;width:7.35pt;height: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"/>
            </w:pict>
          </mc:Fallback>
        </mc:AlternateContent>
      </w:r>
      <w:r w:rsidR="00C13517" w:rsidRPr="00675C38">
        <w:rPr>
          <w:bCs/>
          <w:sz w:val="22"/>
          <w:szCs w:val="22"/>
        </w:rPr>
        <w:t>n</w:t>
      </w:r>
      <w:r w:rsidR="001E5BE5" w:rsidRPr="00675C38">
        <w:rPr>
          <w:bCs/>
          <w:sz w:val="22"/>
          <w:szCs w:val="22"/>
        </w:rPr>
        <w:t xml:space="preserve">’autorise pas </w:t>
      </w:r>
      <w:r w:rsidR="001E5BE5" w:rsidRPr="00675C38">
        <w:rPr>
          <w:bCs/>
          <w:sz w:val="22"/>
          <w:szCs w:val="22"/>
        </w:rPr>
        <w:tab/>
      </w:r>
    </w:p>
    <w:p w:rsidR="00823734" w:rsidRDefault="001E5BE5" w:rsidP="00691E48">
      <w:pPr>
        <w:spacing w:before="100" w:beforeAutospacing="1"/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 xml:space="preserve">la </w:t>
      </w:r>
      <w:r w:rsidR="00710E10" w:rsidRPr="00675C38">
        <w:rPr>
          <w:bCs/>
          <w:sz w:val="22"/>
          <w:szCs w:val="22"/>
        </w:rPr>
        <w:t>diffusion à titre gracieux sur Internet d</w:t>
      </w:r>
      <w:r w:rsidRPr="00675C38">
        <w:rPr>
          <w:bCs/>
          <w:sz w:val="22"/>
          <w:szCs w:val="22"/>
        </w:rPr>
        <w:t>es travaux</w:t>
      </w:r>
      <w:r w:rsidR="00FA0B49" w:rsidRPr="00675C38">
        <w:rPr>
          <w:bCs/>
          <w:sz w:val="22"/>
          <w:szCs w:val="22"/>
        </w:rPr>
        <w:t xml:space="preserve"> </w:t>
      </w:r>
      <w:r w:rsidR="00710E10" w:rsidRPr="00675C38">
        <w:rPr>
          <w:bCs/>
          <w:sz w:val="22"/>
          <w:szCs w:val="22"/>
        </w:rPr>
        <w:t>de l’élève</w:t>
      </w:r>
      <w:r w:rsidRPr="00675C38">
        <w:rPr>
          <w:bCs/>
          <w:sz w:val="22"/>
          <w:szCs w:val="22"/>
        </w:rPr>
        <w:t xml:space="preserve"> p</w:t>
      </w:r>
      <w:r w:rsidR="00331EB1" w:rsidRPr="00675C38">
        <w:rPr>
          <w:bCs/>
          <w:sz w:val="22"/>
          <w:szCs w:val="22"/>
        </w:rPr>
        <w:t>our</w:t>
      </w:r>
      <w:r w:rsidRPr="00675C38">
        <w:rPr>
          <w:bCs/>
          <w:sz w:val="22"/>
          <w:szCs w:val="22"/>
        </w:rPr>
        <w:t xml:space="preserve"> une durée de 5 ans.</w:t>
      </w:r>
    </w:p>
    <w:p w:rsidR="00691E48" w:rsidRPr="00823734" w:rsidRDefault="00823734" w:rsidP="00691E48">
      <w:pPr>
        <w:spacing w:before="100" w:beforeAutospacing="1"/>
        <w:rPr>
          <w:bCs/>
          <w:sz w:val="22"/>
          <w:szCs w:val="22"/>
        </w:rPr>
      </w:pPr>
      <w:r>
        <w:rPr>
          <w:bCs/>
          <w:sz w:val="22"/>
          <w:szCs w:val="22"/>
        </w:rPr>
        <w:t>V</w:t>
      </w:r>
      <w:r w:rsidR="004104B1">
        <w:rPr>
          <w:bCs/>
          <w:sz w:val="22"/>
          <w:szCs w:val="22"/>
        </w:rPr>
        <w:t>ous pouvez obtenir l’</w:t>
      </w:r>
      <w:r w:rsidR="00691E48" w:rsidRPr="00675C38">
        <w:rPr>
          <w:bCs/>
          <w:sz w:val="22"/>
          <w:szCs w:val="22"/>
        </w:rPr>
        <w:t>annul</w:t>
      </w:r>
      <w:r w:rsidR="004104B1">
        <w:rPr>
          <w:bCs/>
          <w:sz w:val="22"/>
          <w:szCs w:val="22"/>
        </w:rPr>
        <w:t xml:space="preserve">ation de cette autorisation </w:t>
      </w:r>
      <w:r w:rsidR="00691E48" w:rsidRPr="00675C38">
        <w:rPr>
          <w:bCs/>
          <w:sz w:val="22"/>
          <w:szCs w:val="22"/>
        </w:rPr>
        <w:t>sur</w:t>
      </w:r>
      <w:r>
        <w:rPr>
          <w:bCs/>
          <w:sz w:val="22"/>
          <w:szCs w:val="22"/>
        </w:rPr>
        <w:t xml:space="preserve"> simple</w:t>
      </w:r>
      <w:r w:rsidR="00691E48" w:rsidRPr="00675C38">
        <w:rPr>
          <w:bCs/>
          <w:sz w:val="22"/>
          <w:szCs w:val="22"/>
        </w:rPr>
        <w:t xml:space="preserve"> demande écrite envoyée par email au Principal d</w:t>
      </w:r>
      <w:r w:rsidR="000C4801" w:rsidRPr="00675C38">
        <w:rPr>
          <w:bCs/>
          <w:sz w:val="22"/>
          <w:szCs w:val="22"/>
        </w:rPr>
        <w:t>u collège, chef d’établissement</w:t>
      </w:r>
      <w:r>
        <w:rPr>
          <w:bCs/>
          <w:sz w:val="22"/>
          <w:szCs w:val="22"/>
        </w:rPr>
        <w:t>. En cas de besoin, vous pouvez aussi contacter le</w:t>
      </w:r>
      <w:r w:rsidR="000C4801" w:rsidRPr="00675C38">
        <w:rPr>
          <w:bCs/>
          <w:sz w:val="22"/>
          <w:szCs w:val="22"/>
        </w:rPr>
        <w:t xml:space="preserve"> délégué à la protection des données du Rectorat de Nice </w:t>
      </w:r>
      <w:hyperlink r:id="rId7" w:history="1">
        <w:r w:rsidR="004225BC" w:rsidRPr="00681AA2">
          <w:rPr>
            <w:rStyle w:val="Lienhypertexte"/>
          </w:rPr>
          <w:t>dpd@ac-nice.fr</w:t>
        </w:r>
      </w:hyperlink>
      <w:r w:rsidR="004225BC">
        <w:t xml:space="preserve"> </w:t>
      </w:r>
      <w:r w:rsidR="004225BC" w:rsidRPr="004225BC">
        <w:t>.</w:t>
      </w:r>
    </w:p>
    <w:p w:rsidR="001E5BE5" w:rsidRPr="00675C38" w:rsidRDefault="001E5BE5" w:rsidP="001E5BE5">
      <w:pPr>
        <w:spacing w:before="100" w:beforeAutospacing="1"/>
        <w:rPr>
          <w:sz w:val="22"/>
          <w:szCs w:val="22"/>
        </w:rPr>
      </w:pPr>
      <w:r w:rsidRPr="00675C38">
        <w:rPr>
          <w:bCs/>
          <w:sz w:val="22"/>
          <w:szCs w:val="22"/>
        </w:rPr>
        <w:t xml:space="preserve">Fait à </w:t>
      </w:r>
    </w:p>
    <w:p w:rsidR="001E5BE5" w:rsidRPr="00675C38" w:rsidRDefault="001E5BE5" w:rsidP="00675C38">
      <w:pPr>
        <w:rPr>
          <w:sz w:val="22"/>
          <w:szCs w:val="22"/>
        </w:rPr>
      </w:pPr>
      <w:r w:rsidRPr="00675C38">
        <w:rPr>
          <w:bCs/>
          <w:sz w:val="22"/>
          <w:szCs w:val="22"/>
        </w:rPr>
        <w:t xml:space="preserve">Le </w:t>
      </w:r>
    </w:p>
    <w:p w:rsidR="00B95030" w:rsidRPr="00675C38" w:rsidRDefault="001E5BE5" w:rsidP="00B95030">
      <w:pPr>
        <w:spacing w:before="100" w:beforeAutospacing="1"/>
        <w:rPr>
          <w:bCs/>
          <w:sz w:val="22"/>
          <w:szCs w:val="22"/>
        </w:rPr>
      </w:pPr>
      <w:r w:rsidRPr="00675C38">
        <w:rPr>
          <w:bCs/>
          <w:sz w:val="22"/>
          <w:szCs w:val="22"/>
        </w:rPr>
        <w:t>Signature d</w:t>
      </w:r>
      <w:r w:rsidR="00B95030" w:rsidRPr="00675C38">
        <w:rPr>
          <w:bCs/>
          <w:sz w:val="22"/>
          <w:szCs w:val="22"/>
        </w:rPr>
        <w:t>es</w:t>
      </w:r>
      <w:r w:rsidRPr="00675C38">
        <w:rPr>
          <w:bCs/>
          <w:sz w:val="22"/>
          <w:szCs w:val="22"/>
        </w:rPr>
        <w:t xml:space="preserve"> parent</w:t>
      </w:r>
      <w:r w:rsidR="00B95030" w:rsidRPr="00675C38">
        <w:rPr>
          <w:bCs/>
          <w:sz w:val="22"/>
          <w:szCs w:val="22"/>
        </w:rPr>
        <w:t>s</w:t>
      </w:r>
      <w:r w:rsidRPr="00675C38">
        <w:rPr>
          <w:bCs/>
          <w:sz w:val="22"/>
          <w:szCs w:val="22"/>
        </w:rPr>
        <w:t xml:space="preserve"> ou représentant</w:t>
      </w:r>
      <w:r w:rsidR="004104B1">
        <w:rPr>
          <w:bCs/>
          <w:sz w:val="22"/>
          <w:szCs w:val="22"/>
        </w:rPr>
        <w:t>s</w:t>
      </w:r>
      <w:r w:rsidRPr="00675C38">
        <w:rPr>
          <w:bCs/>
          <w:sz w:val="22"/>
          <w:szCs w:val="22"/>
        </w:rPr>
        <w:t xml:space="preserve"> léga</w:t>
      </w:r>
      <w:r w:rsidR="00B95030" w:rsidRPr="00675C38">
        <w:rPr>
          <w:bCs/>
          <w:sz w:val="22"/>
          <w:szCs w:val="22"/>
        </w:rPr>
        <w:t>ux</w:t>
      </w:r>
      <w:r w:rsidR="00331EB1" w:rsidRPr="00675C38">
        <w:rPr>
          <w:bCs/>
          <w:sz w:val="22"/>
          <w:szCs w:val="22"/>
        </w:rPr>
        <w:t> :</w:t>
      </w:r>
    </w:p>
    <w:p w:rsidR="00344DED" w:rsidRPr="00675C38" w:rsidRDefault="00B95030" w:rsidP="004104B1">
      <w:pPr>
        <w:spacing w:before="120"/>
        <w:rPr>
          <w:sz w:val="22"/>
          <w:szCs w:val="22"/>
        </w:rPr>
      </w:pPr>
      <w:r w:rsidRPr="00675C38">
        <w:rPr>
          <w:bCs/>
          <w:sz w:val="22"/>
          <w:szCs w:val="22"/>
        </w:rPr>
        <w:lastRenderedPageBreak/>
        <w:t>Parent 1 </w:t>
      </w: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</w:r>
      <w:r w:rsidRPr="00675C38">
        <w:rPr>
          <w:bCs/>
          <w:sz w:val="22"/>
          <w:szCs w:val="22"/>
        </w:rPr>
        <w:tab/>
        <w:t>Parent 2 </w:t>
      </w:r>
    </w:p>
    <w:sectPr w:rsidR="00344DED" w:rsidRPr="00675C38" w:rsidSect="00C07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E5"/>
    <w:rsid w:val="000030F9"/>
    <w:rsid w:val="000A5D83"/>
    <w:rsid w:val="000B1F37"/>
    <w:rsid w:val="000B6E4D"/>
    <w:rsid w:val="000C4801"/>
    <w:rsid w:val="000E0283"/>
    <w:rsid w:val="00130AA1"/>
    <w:rsid w:val="00144286"/>
    <w:rsid w:val="001E5BE5"/>
    <w:rsid w:val="001F5273"/>
    <w:rsid w:val="002022DA"/>
    <w:rsid w:val="00216E04"/>
    <w:rsid w:val="00321B20"/>
    <w:rsid w:val="00326365"/>
    <w:rsid w:val="00331EB1"/>
    <w:rsid w:val="00344DED"/>
    <w:rsid w:val="00362F25"/>
    <w:rsid w:val="00395605"/>
    <w:rsid w:val="003B76B5"/>
    <w:rsid w:val="003E5EBA"/>
    <w:rsid w:val="004104B1"/>
    <w:rsid w:val="004225BC"/>
    <w:rsid w:val="004757DD"/>
    <w:rsid w:val="00481680"/>
    <w:rsid w:val="00485262"/>
    <w:rsid w:val="005B4CBB"/>
    <w:rsid w:val="005C0422"/>
    <w:rsid w:val="00675C38"/>
    <w:rsid w:val="0068045D"/>
    <w:rsid w:val="00691E48"/>
    <w:rsid w:val="006C70F6"/>
    <w:rsid w:val="00710E10"/>
    <w:rsid w:val="00721E50"/>
    <w:rsid w:val="007355E8"/>
    <w:rsid w:val="007A7A2F"/>
    <w:rsid w:val="00801A3A"/>
    <w:rsid w:val="00823734"/>
    <w:rsid w:val="008345AD"/>
    <w:rsid w:val="008C0C10"/>
    <w:rsid w:val="0090280D"/>
    <w:rsid w:val="00914617"/>
    <w:rsid w:val="0093226F"/>
    <w:rsid w:val="009572D8"/>
    <w:rsid w:val="00961064"/>
    <w:rsid w:val="00984571"/>
    <w:rsid w:val="009C07C4"/>
    <w:rsid w:val="00A76D6A"/>
    <w:rsid w:val="00AA1C62"/>
    <w:rsid w:val="00AF54C8"/>
    <w:rsid w:val="00B95030"/>
    <w:rsid w:val="00C07146"/>
    <w:rsid w:val="00C13517"/>
    <w:rsid w:val="00CA69CA"/>
    <w:rsid w:val="00CB39A7"/>
    <w:rsid w:val="00CB3A17"/>
    <w:rsid w:val="00CC3A85"/>
    <w:rsid w:val="00E21DA2"/>
    <w:rsid w:val="00E32AA4"/>
    <w:rsid w:val="00E64C8C"/>
    <w:rsid w:val="00E76FEB"/>
    <w:rsid w:val="00EB4C83"/>
    <w:rsid w:val="00ED7AD6"/>
    <w:rsid w:val="00EF6237"/>
    <w:rsid w:val="00F0035B"/>
    <w:rsid w:val="00F010D2"/>
    <w:rsid w:val="00F535AE"/>
    <w:rsid w:val="00F55E00"/>
    <w:rsid w:val="00FA0B49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5E204F-EC80-49D5-B4F3-0F9074CC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BE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76FEB"/>
    <w:rPr>
      <w:color w:val="0000FF" w:themeColor="hyperlink"/>
      <w:u w:val="single"/>
    </w:rPr>
  </w:style>
  <w:style w:type="paragraph" w:customStyle="1" w:styleId="panel-link">
    <w:name w:val="panel-link"/>
    <w:basedOn w:val="Normal"/>
    <w:rsid w:val="000E0283"/>
    <w:pPr>
      <w:spacing w:before="100" w:beforeAutospacing="1" w:after="100" w:afterAutospacing="1"/>
    </w:pPr>
    <w:rPr>
      <w:rFonts w:eastAsia="Times New Roman"/>
    </w:rPr>
  </w:style>
  <w:style w:type="paragraph" w:customStyle="1" w:styleId="panel-source">
    <w:name w:val="panel-source"/>
    <w:basedOn w:val="Normal"/>
    <w:rsid w:val="000E0283"/>
    <w:pPr>
      <w:spacing w:before="100" w:beforeAutospacing="1" w:after="100" w:afterAutospacing="1"/>
    </w:pPr>
    <w:rPr>
      <w:rFonts w:eastAsia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A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AA4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d@ac-nic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voirs-alpesmaritimes.fr/" TargetMode="External"/><Relationship Id="rId5" Type="http://schemas.openxmlformats.org/officeDocument/2006/relationships/hyperlink" Target="http://www2.ac-nice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62496-D4D1-4F76-9F32-30E2F615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06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cke</dc:creator>
  <cp:lastModifiedBy>Croisonnier Hélène</cp:lastModifiedBy>
  <cp:revision>2</cp:revision>
  <cp:lastPrinted>2019-05-29T08:12:00Z</cp:lastPrinted>
  <dcterms:created xsi:type="dcterms:W3CDTF">2021-09-14T05:49:00Z</dcterms:created>
  <dcterms:modified xsi:type="dcterms:W3CDTF">2021-09-14T05:49:00Z</dcterms:modified>
</cp:coreProperties>
</file>